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FBF8" w14:textId="77777777" w:rsidR="00EA6F38" w:rsidRDefault="00EA6F38" w:rsidP="00EA6F38">
      <w:pPr>
        <w:pStyle w:val="2"/>
      </w:pPr>
      <w:bookmarkStart w:id="0" w:name="_Toc11657"/>
      <w:bookmarkStart w:id="1" w:name="_Toc5358"/>
      <w:r>
        <w:rPr>
          <w:rFonts w:hint="eastAsia"/>
        </w:rPr>
        <w:t>上海对外经贸大学</w:t>
      </w:r>
      <w:bookmarkEnd w:id="0"/>
      <w:bookmarkEnd w:id="1"/>
    </w:p>
    <w:p w14:paraId="01B7394E" w14:textId="77777777" w:rsidR="00EA6F38" w:rsidRDefault="00EA6F38" w:rsidP="00EA6F38">
      <w:pPr>
        <w:pStyle w:val="2"/>
      </w:pPr>
      <w:bookmarkStart w:id="2" w:name="_Toc151267241"/>
      <w:bookmarkStart w:id="3" w:name="_Toc151994674"/>
      <w:bookmarkStart w:id="4" w:name="_Toc10905"/>
      <w:bookmarkStart w:id="5" w:name="_Toc7853"/>
      <w:r>
        <w:rPr>
          <w:rFonts w:hint="eastAsia"/>
        </w:rPr>
        <w:t>毕业论文中期检查表</w:t>
      </w:r>
      <w:bookmarkEnd w:id="2"/>
      <w:bookmarkEnd w:id="3"/>
      <w:bookmarkEnd w:id="4"/>
      <w:bookmarkEnd w:id="5"/>
    </w:p>
    <w:p w14:paraId="6D1E2180" w14:textId="77777777" w:rsidR="00EA6F38" w:rsidRDefault="00EA6F38" w:rsidP="00EA6F38">
      <w:pPr>
        <w:pStyle w:val="5"/>
      </w:pPr>
    </w:p>
    <w:tbl>
      <w:tblPr>
        <w:tblpPr w:leftFromText="180" w:rightFromText="180" w:vertAnchor="text" w:horzAnchor="page" w:tblpXSpec="center" w:tblpY="65"/>
        <w:tblOverlap w:val="never"/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577"/>
        <w:gridCol w:w="640"/>
        <w:gridCol w:w="980"/>
        <w:gridCol w:w="900"/>
        <w:gridCol w:w="1260"/>
        <w:gridCol w:w="2102"/>
      </w:tblGrid>
      <w:tr w:rsidR="00EA6F38" w14:paraId="309FE75A" w14:textId="77777777" w:rsidTr="0034725A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63C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论文名称</w:t>
            </w:r>
          </w:p>
        </w:tc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A95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A6F38" w14:paraId="2D4C05C4" w14:textId="77777777" w:rsidTr="0034725A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DA4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学生姓名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D2A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421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学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C58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B4F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指导教师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2E8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A6F38" w14:paraId="28B905A1" w14:textId="77777777" w:rsidTr="0034725A">
        <w:trPr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E9E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毕业论文指导情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901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面谈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A87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电话指导</w:t>
            </w:r>
            <w:r w:rsidRPr="00860FE8">
              <w:rPr>
                <w:rFonts w:hint="eastAsia"/>
                <w:sz w:val="24"/>
              </w:rPr>
              <w:t xml:space="preserve">   </w:t>
            </w:r>
            <w:r w:rsidRPr="00860FE8">
              <w:rPr>
                <w:rFonts w:hint="eastAsia"/>
                <w:sz w:val="24"/>
              </w:rPr>
              <w:t>次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B9A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电子邮件次</w:t>
            </w:r>
          </w:p>
        </w:tc>
      </w:tr>
      <w:tr w:rsidR="00EA6F38" w14:paraId="16AA932F" w14:textId="77777777" w:rsidTr="0034725A">
        <w:trPr>
          <w:cantSplit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D6E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学生毕业论文中期检查小结</w:t>
            </w:r>
          </w:p>
        </w:tc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ACA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已完成的工作</w:t>
            </w:r>
          </w:p>
          <w:p w14:paraId="721F2B73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30D2D357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23026E20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2F4779F9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641F0FB6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</w:tc>
      </w:tr>
      <w:tr w:rsidR="00EA6F38" w14:paraId="71F6DD45" w14:textId="77777777" w:rsidTr="0034725A">
        <w:trPr>
          <w:cantSplit/>
          <w:trHeight w:val="895"/>
          <w:jc w:val="center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24A" w14:textId="77777777" w:rsidR="00EA6F38" w:rsidRPr="00860FE8" w:rsidRDefault="00EA6F38" w:rsidP="0034725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DE9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尚待完成的工作</w:t>
            </w:r>
          </w:p>
          <w:p w14:paraId="302572FF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27B961D3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0DEAB68B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0069B2A4" w14:textId="77777777" w:rsidR="00EA6F38" w:rsidRPr="00860FE8" w:rsidRDefault="00EA6F38" w:rsidP="0034725A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学生签名：</w:t>
            </w:r>
            <w:r w:rsidRPr="00860FE8">
              <w:rPr>
                <w:rFonts w:hint="eastAsia"/>
                <w:sz w:val="24"/>
              </w:rPr>
              <w:t xml:space="preserve">      </w:t>
            </w:r>
            <w:r w:rsidRPr="00860FE8">
              <w:rPr>
                <w:rFonts w:hint="eastAsia"/>
                <w:sz w:val="24"/>
              </w:rPr>
              <w:t>年</w:t>
            </w:r>
            <w:r w:rsidRPr="00860FE8">
              <w:rPr>
                <w:rFonts w:hint="eastAsia"/>
                <w:sz w:val="24"/>
              </w:rPr>
              <w:t xml:space="preserve">    </w:t>
            </w:r>
            <w:r w:rsidRPr="00860FE8">
              <w:rPr>
                <w:rFonts w:hint="eastAsia"/>
                <w:sz w:val="24"/>
              </w:rPr>
              <w:t>月</w:t>
            </w:r>
            <w:r w:rsidRPr="00860FE8">
              <w:rPr>
                <w:rFonts w:hint="eastAsia"/>
                <w:sz w:val="24"/>
              </w:rPr>
              <w:t xml:space="preserve">    </w:t>
            </w:r>
            <w:r w:rsidRPr="00860FE8">
              <w:rPr>
                <w:rFonts w:hint="eastAsia"/>
                <w:sz w:val="24"/>
              </w:rPr>
              <w:t>日</w:t>
            </w:r>
          </w:p>
        </w:tc>
      </w:tr>
      <w:tr w:rsidR="00EA6F38" w14:paraId="6B30D789" w14:textId="77777777" w:rsidTr="0034725A">
        <w:trPr>
          <w:trHeight w:val="129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9E7" w14:textId="77777777" w:rsidR="00EA6F38" w:rsidRPr="00860FE8" w:rsidRDefault="00EA6F38" w:rsidP="0034725A">
            <w:pPr>
              <w:spacing w:line="360" w:lineRule="auto"/>
              <w:jc w:val="center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指导教师意见</w:t>
            </w:r>
          </w:p>
        </w:tc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021F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6E521283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5D9D0EB8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6D4A8EAB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6050308D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  <w:p w14:paraId="7F6389EE" w14:textId="77777777" w:rsidR="00EA6F38" w:rsidRPr="00860FE8" w:rsidRDefault="00EA6F38" w:rsidP="0034725A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860FE8">
              <w:rPr>
                <w:rFonts w:hint="eastAsia"/>
                <w:sz w:val="24"/>
              </w:rPr>
              <w:t>教师签名：</w:t>
            </w:r>
            <w:r w:rsidRPr="00860FE8">
              <w:rPr>
                <w:rFonts w:hint="eastAsia"/>
                <w:sz w:val="24"/>
              </w:rPr>
              <w:t xml:space="preserve">     </w:t>
            </w:r>
            <w:r w:rsidRPr="00860FE8">
              <w:rPr>
                <w:rFonts w:hint="eastAsia"/>
                <w:sz w:val="24"/>
              </w:rPr>
              <w:t>年</w:t>
            </w:r>
            <w:r w:rsidRPr="00860FE8">
              <w:rPr>
                <w:rFonts w:hint="eastAsia"/>
                <w:sz w:val="24"/>
              </w:rPr>
              <w:t xml:space="preserve">    </w:t>
            </w:r>
            <w:r w:rsidRPr="00860FE8">
              <w:rPr>
                <w:rFonts w:hint="eastAsia"/>
                <w:sz w:val="24"/>
              </w:rPr>
              <w:t>月</w:t>
            </w:r>
            <w:r w:rsidRPr="00860FE8">
              <w:rPr>
                <w:rFonts w:hint="eastAsia"/>
                <w:sz w:val="24"/>
              </w:rPr>
              <w:t xml:space="preserve">    </w:t>
            </w:r>
            <w:r w:rsidRPr="00860FE8">
              <w:rPr>
                <w:rFonts w:hint="eastAsia"/>
                <w:sz w:val="24"/>
              </w:rPr>
              <w:t>日</w:t>
            </w:r>
          </w:p>
          <w:p w14:paraId="28AF6134" w14:textId="77777777" w:rsidR="00EA6F38" w:rsidRPr="00860FE8" w:rsidRDefault="00EA6F38" w:rsidP="0034725A">
            <w:pPr>
              <w:spacing w:line="360" w:lineRule="auto"/>
              <w:rPr>
                <w:sz w:val="24"/>
              </w:rPr>
            </w:pPr>
          </w:p>
        </w:tc>
      </w:tr>
    </w:tbl>
    <w:p w14:paraId="4BC9A632" w14:textId="77777777" w:rsidR="00EA6F38" w:rsidRDefault="00EA6F38" w:rsidP="00EA6F38">
      <w:pPr>
        <w:spacing w:line="0" w:lineRule="atLeast"/>
        <w:rPr>
          <w:sz w:val="2"/>
          <w:szCs w:val="2"/>
        </w:rPr>
      </w:pPr>
    </w:p>
    <w:p w14:paraId="11F996B9" w14:textId="77777777" w:rsidR="00EA6F38" w:rsidRDefault="00EA6F38" w:rsidP="00EA6F38">
      <w:pPr>
        <w:spacing w:line="360" w:lineRule="auto"/>
        <w:rPr>
          <w:rFonts w:ascii="宋体" w:hAnsi="宋体"/>
          <w:b/>
          <w:sz w:val="32"/>
          <w:szCs w:val="32"/>
        </w:rPr>
      </w:pPr>
    </w:p>
    <w:sectPr w:rsidR="00EA6F38" w:rsidSect="0092193D">
      <w:pgSz w:w="11906" w:h="16838"/>
      <w:pgMar w:top="2268" w:right="1797" w:bottom="22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C242" w14:textId="77777777" w:rsidR="00984521" w:rsidRDefault="00984521" w:rsidP="0092193D">
      <w:r>
        <w:separator/>
      </w:r>
    </w:p>
  </w:endnote>
  <w:endnote w:type="continuationSeparator" w:id="0">
    <w:p w14:paraId="581CDE65" w14:textId="77777777" w:rsidR="00984521" w:rsidRDefault="00984521" w:rsidP="0092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2D31" w14:textId="77777777" w:rsidR="00984521" w:rsidRDefault="00984521" w:rsidP="0092193D">
      <w:r>
        <w:separator/>
      </w:r>
    </w:p>
  </w:footnote>
  <w:footnote w:type="continuationSeparator" w:id="0">
    <w:p w14:paraId="0E8CD1EA" w14:textId="77777777" w:rsidR="00984521" w:rsidRDefault="00984521" w:rsidP="0092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38"/>
    <w:rsid w:val="006D6400"/>
    <w:rsid w:val="00860FE8"/>
    <w:rsid w:val="0092193D"/>
    <w:rsid w:val="00984521"/>
    <w:rsid w:val="00A8394A"/>
    <w:rsid w:val="00DC33CF"/>
    <w:rsid w:val="00E924F3"/>
    <w:rsid w:val="00EA6F38"/>
    <w:rsid w:val="00F2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C813"/>
  <w15:docId w15:val="{25D80FA7-BA26-4139-9DCD-747CA29A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F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Char"/>
    <w:qFormat/>
    <w:rsid w:val="00EA6F38"/>
    <w:pPr>
      <w:adjustRightInd w:val="0"/>
      <w:spacing w:line="500" w:lineRule="exact"/>
      <w:jc w:val="center"/>
    </w:pPr>
    <w:rPr>
      <w:rFonts w:ascii="黑体" w:eastAsia="黑体" w:hAnsi="黑体" w:cs="黑体"/>
      <w:sz w:val="30"/>
      <w:szCs w:val="30"/>
    </w:rPr>
  </w:style>
  <w:style w:type="paragraph" w:customStyle="1" w:styleId="5">
    <w:name w:val="正文5号宋体"/>
    <w:basedOn w:val="a"/>
    <w:link w:val="5Char"/>
    <w:qFormat/>
    <w:rsid w:val="00EA6F38"/>
    <w:pPr>
      <w:spacing w:line="360" w:lineRule="exact"/>
      <w:ind w:firstLineChars="200" w:firstLine="420"/>
    </w:pPr>
  </w:style>
  <w:style w:type="character" w:customStyle="1" w:styleId="2Char">
    <w:name w:val="标题2 Char"/>
    <w:basedOn w:val="a0"/>
    <w:link w:val="2"/>
    <w:rsid w:val="00EA6F38"/>
    <w:rPr>
      <w:rFonts w:ascii="黑体" w:eastAsia="黑体" w:hAnsi="黑体" w:cs="黑体"/>
      <w:sz w:val="30"/>
      <w:szCs w:val="30"/>
    </w:rPr>
  </w:style>
  <w:style w:type="character" w:customStyle="1" w:styleId="5Char">
    <w:name w:val="正文5号宋体 Char"/>
    <w:basedOn w:val="a0"/>
    <w:link w:val="5"/>
    <w:rsid w:val="00EA6F38"/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21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2193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21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219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54A4-54A1-452A-B5CE-137E224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Lenov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方 嘉敏</cp:lastModifiedBy>
  <cp:revision>3</cp:revision>
  <dcterms:created xsi:type="dcterms:W3CDTF">2016-06-22T02:10:00Z</dcterms:created>
  <dcterms:modified xsi:type="dcterms:W3CDTF">2020-06-12T11:19:00Z</dcterms:modified>
</cp:coreProperties>
</file>